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2B" w:rsidRPr="008A1AC5" w:rsidRDefault="00366E2B" w:rsidP="00366E2B">
      <w:pPr>
        <w:jc w:val="right"/>
        <w:rPr>
          <w:b/>
          <w:noProof/>
          <w:sz w:val="36"/>
          <w:szCs w:val="36"/>
          <w:lang w:eastAsia="fr-FR"/>
        </w:rPr>
      </w:pPr>
      <w:r w:rsidRPr="008A1AC5">
        <w:rPr>
          <w:noProof/>
          <w:sz w:val="36"/>
          <w:szCs w:val="36"/>
          <w:lang w:eastAsia="fr-FR"/>
        </w:rPr>
        <w:drawing>
          <wp:inline distT="0" distB="0" distL="0" distR="0" wp14:anchorId="0D456F07" wp14:editId="3BC10D1A">
            <wp:extent cx="609600" cy="609600"/>
            <wp:effectExtent l="0" t="0" r="0" b="0"/>
            <wp:docPr id="8" name="Image 8" descr="https://scontent-cdg2-1.xx.fbcdn.net/v/t1.0-1/p50x50/17862480_267399973669748_4167998003309001517_n.jpg?oh=f822b943a0cdee66d83eea15a35ccf57&amp;oe=5A3A4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cdg2-1.xx.fbcdn.net/v/t1.0-1/p50x50/17862480_267399973669748_4167998003309001517_n.jpg?oh=f822b943a0cdee66d83eea15a35ccf57&amp;oe=5A3A44A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B" w:rsidRPr="00983048" w:rsidRDefault="004769CB" w:rsidP="00366E2B">
      <w:pPr>
        <w:jc w:val="center"/>
        <w:rPr>
          <w:b/>
          <w:noProof/>
          <w:color w:val="4F81BD" w:themeColor="accent1"/>
          <w:sz w:val="28"/>
          <w:szCs w:val="28"/>
          <w:lang w:eastAsia="fr-FR"/>
        </w:rPr>
      </w:pPr>
      <w:r w:rsidRPr="00983048">
        <w:rPr>
          <w:b/>
          <w:noProof/>
          <w:color w:val="4F81BD" w:themeColor="accent1"/>
          <w:sz w:val="28"/>
          <w:szCs w:val="28"/>
          <w:lang w:eastAsia="fr-FR"/>
        </w:rPr>
        <w:t>LE TENNIS CLUB DE CHEVAL BLANC</w:t>
      </w:r>
      <w:r w:rsidR="00366E2B" w:rsidRPr="00983048">
        <w:rPr>
          <w:b/>
          <w:noProof/>
          <w:color w:val="4F81BD" w:themeColor="accent1"/>
          <w:sz w:val="28"/>
          <w:szCs w:val="28"/>
          <w:lang w:eastAsia="fr-FR"/>
        </w:rPr>
        <w:t xml:space="preserve">  </w:t>
      </w:r>
    </w:p>
    <w:p w:rsidR="004769CB" w:rsidRPr="00983048" w:rsidRDefault="004769CB" w:rsidP="004769CB">
      <w:pPr>
        <w:jc w:val="center"/>
        <w:rPr>
          <w:b/>
          <w:noProof/>
          <w:color w:val="4F81BD" w:themeColor="accent1"/>
          <w:sz w:val="28"/>
          <w:szCs w:val="28"/>
          <w:lang w:eastAsia="fr-FR"/>
        </w:rPr>
      </w:pPr>
      <w:r w:rsidRPr="00983048">
        <w:rPr>
          <w:b/>
          <w:noProof/>
          <w:color w:val="4F81BD" w:themeColor="accent1"/>
          <w:sz w:val="28"/>
          <w:szCs w:val="28"/>
          <w:lang w:eastAsia="fr-FR"/>
        </w:rPr>
        <w:t>ORGANISE</w:t>
      </w:r>
    </w:p>
    <w:p w:rsidR="00983048" w:rsidRPr="00FB1662" w:rsidRDefault="004769CB" w:rsidP="00FB1662">
      <w:pPr>
        <w:jc w:val="center"/>
        <w:rPr>
          <w:b/>
          <w:noProof/>
          <w:color w:val="FF0000"/>
          <w:sz w:val="28"/>
          <w:szCs w:val="28"/>
          <w:lang w:eastAsia="fr-FR"/>
        </w:rPr>
      </w:pPr>
      <w:r w:rsidRPr="00983048">
        <w:rPr>
          <w:b/>
          <w:noProof/>
          <w:color w:val="4F81BD" w:themeColor="accent1"/>
          <w:sz w:val="28"/>
          <w:szCs w:val="28"/>
          <w:lang w:eastAsia="fr-FR"/>
        </w:rPr>
        <w:t xml:space="preserve">LE SAMEDI 14 OCTOBRE 2017 A PARTIR DE 14H UNE ANIMATION AVEC LA MACHINE A BALLE LE LOBTERS VEUILLER ESSAYER PARENTS ENFANTS </w:t>
      </w:r>
      <w:r w:rsidR="00142594">
        <w:rPr>
          <w:b/>
          <w:noProof/>
          <w:color w:val="4F81BD" w:themeColor="accent1"/>
          <w:sz w:val="28"/>
          <w:szCs w:val="28"/>
          <w:lang w:eastAsia="fr-FR"/>
        </w:rPr>
        <w:t>( vente de crêpes et de boissons)</w:t>
      </w:r>
    </w:p>
    <w:p w:rsidR="00983048" w:rsidRDefault="00983048">
      <w:r>
        <w:rPr>
          <w:noProof/>
          <w:lang w:eastAsia="fr-FR"/>
        </w:rPr>
        <w:drawing>
          <wp:inline distT="0" distB="0" distL="0" distR="0" wp14:anchorId="5255FC92" wp14:editId="47C74CDF">
            <wp:extent cx="4038600" cy="2695575"/>
            <wp:effectExtent l="0" t="0" r="0" b="9525"/>
            <wp:docPr id="10" name="Image 10" descr="Résultat de recherche d'images pour &quot;photo tennis parents enfa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hoto tennis parents enfants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48" w:rsidRDefault="00983048"/>
    <w:p w:rsidR="00366E2B" w:rsidRDefault="00983048" w:rsidP="006B0406">
      <w:pPr>
        <w:jc w:val="right"/>
      </w:pPr>
      <w:r>
        <w:rPr>
          <w:noProof/>
          <w:lang w:eastAsia="fr-FR"/>
        </w:rPr>
        <w:drawing>
          <wp:inline distT="0" distB="0" distL="0" distR="0" wp14:anchorId="2A606CC6" wp14:editId="50399FE7">
            <wp:extent cx="2876550" cy="1473935"/>
            <wp:effectExtent l="0" t="0" r="0" b="0"/>
            <wp:docPr id="1" name="Image 1" descr="https://scontent-cdg2-1.xx.fbcdn.net/v/t31.0-8/17917373_268251076917971_5133220976862481642_o.jpg?oh=b0dd3f293493a55f203636f44bb97e22&amp;oe=5A55F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31.0-8/17917373_268251076917971_5133220976862481642_o.jpg?oh=b0dd3f293493a55f203636f44bb97e22&amp;oe=5A55FE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77" cy="14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</w:t>
      </w:r>
      <w:r>
        <w:rPr>
          <w:noProof/>
          <w:lang w:eastAsia="fr-FR"/>
        </w:rPr>
        <w:drawing>
          <wp:inline distT="0" distB="0" distL="0" distR="0" wp14:anchorId="7D1B6063" wp14:editId="1E4DA71C">
            <wp:extent cx="1971675" cy="2800350"/>
            <wp:effectExtent l="0" t="0" r="9525" b="0"/>
            <wp:docPr id="2" name="Image 2" descr="Résultat de recherche d'images pour &quot;machine lob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achine lobste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48" w:rsidRDefault="00983048" w:rsidP="00983048">
      <w:bookmarkStart w:id="0" w:name="_GoBack"/>
      <w:bookmarkEnd w:id="0"/>
    </w:p>
    <w:sectPr w:rsidR="00983048" w:rsidSect="0098304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CF"/>
    <w:rsid w:val="00075B35"/>
    <w:rsid w:val="00142594"/>
    <w:rsid w:val="00366E2B"/>
    <w:rsid w:val="004769CB"/>
    <w:rsid w:val="004D41CF"/>
    <w:rsid w:val="006215FB"/>
    <w:rsid w:val="006B0406"/>
    <w:rsid w:val="006C02F1"/>
    <w:rsid w:val="008A1AC5"/>
    <w:rsid w:val="00983048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5ABC-C8B5-4B60-B6E3-F086AE3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x</dc:creator>
  <cp:keywords/>
  <dc:description/>
  <cp:lastModifiedBy>julien max</cp:lastModifiedBy>
  <cp:revision>9</cp:revision>
  <dcterms:created xsi:type="dcterms:W3CDTF">2017-09-24T14:39:00Z</dcterms:created>
  <dcterms:modified xsi:type="dcterms:W3CDTF">2017-09-24T15:20:00Z</dcterms:modified>
</cp:coreProperties>
</file>